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A490" w14:textId="40F15F1A" w:rsidR="00E913CE" w:rsidRPr="00232F48" w:rsidRDefault="00A35F09" w:rsidP="00E913CE">
      <w:pPr>
        <w:pStyle w:val="Heading1"/>
        <w:jc w:val="center"/>
        <w:rPr>
          <w:rFonts w:ascii="Verdana" w:hAnsi="Verdana"/>
          <w:sz w:val="36"/>
        </w:rPr>
      </w:pPr>
      <w:r w:rsidRPr="00232F48">
        <w:rPr>
          <w:rFonts w:ascii="Verdana" w:hAnsi="Verdana"/>
          <w:sz w:val="36"/>
        </w:rPr>
        <w:t>NDC Registration Form</w:t>
      </w:r>
    </w:p>
    <w:p w14:paraId="4AFE3617" w14:textId="3724EDDA" w:rsidR="00E913CE" w:rsidRPr="00232F48" w:rsidRDefault="00E913CE" w:rsidP="00E913CE">
      <w:pPr>
        <w:pStyle w:val="Heading1"/>
        <w:jc w:val="center"/>
        <w:rPr>
          <w:rFonts w:ascii="Verdana" w:hAnsi="Verdana"/>
          <w:sz w:val="36"/>
        </w:rPr>
      </w:pPr>
      <w:r w:rsidRPr="00232F48">
        <w:rPr>
          <w:rFonts w:ascii="Verdana" w:hAnsi="Verdana"/>
          <w:sz w:val="36"/>
        </w:rPr>
        <w:t>Connect</w:t>
      </w:r>
      <w:r w:rsidR="0087620A">
        <w:rPr>
          <w:rFonts w:ascii="Verdana" w:hAnsi="Verdana"/>
          <w:sz w:val="36"/>
        </w:rPr>
        <w:t xml:space="preserve">ion </w:t>
      </w:r>
      <w:r w:rsidR="002A2ADE">
        <w:rPr>
          <w:rFonts w:ascii="Verdana" w:hAnsi="Verdana"/>
          <w:sz w:val="36"/>
        </w:rPr>
        <w:t>via Third Party</w:t>
      </w:r>
    </w:p>
    <w:p w14:paraId="44B5BC17" w14:textId="77777777" w:rsidR="00E913CE" w:rsidRPr="00E913CE" w:rsidRDefault="00E913CE" w:rsidP="00E913CE">
      <w:pPr>
        <w:jc w:val="center"/>
        <w:rPr>
          <w:rFonts w:ascii="Verdana" w:hAnsi="Verdana"/>
          <w:sz w:val="22"/>
          <w:lang w:val="en-US"/>
        </w:rPr>
      </w:pPr>
    </w:p>
    <w:p w14:paraId="47FE1577" w14:textId="1F8A704D" w:rsidR="00503745" w:rsidRPr="00232F48" w:rsidRDefault="002A2ADE" w:rsidP="00503745">
      <w:pPr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To use Iberia NDC via </w:t>
      </w:r>
      <w:r w:rsidR="009C70F0" w:rsidRPr="00232F48">
        <w:rPr>
          <w:rFonts w:ascii="Verdana" w:hAnsi="Verdana"/>
          <w:sz w:val="22"/>
          <w:szCs w:val="22"/>
          <w:lang w:val="en-US"/>
        </w:rPr>
        <w:t xml:space="preserve">a </w:t>
      </w:r>
      <w:r>
        <w:rPr>
          <w:rFonts w:ascii="Verdana" w:hAnsi="Verdana"/>
          <w:sz w:val="22"/>
          <w:szCs w:val="22"/>
          <w:lang w:val="en-US"/>
        </w:rPr>
        <w:t xml:space="preserve">third party Aggregator/Service Provider </w:t>
      </w:r>
      <w:r w:rsidR="009C70F0" w:rsidRPr="00232F48">
        <w:rPr>
          <w:rFonts w:ascii="Verdana" w:hAnsi="Verdana"/>
          <w:sz w:val="22"/>
          <w:szCs w:val="22"/>
          <w:lang w:val="en-US"/>
        </w:rPr>
        <w:t>p</w:t>
      </w:r>
      <w:r w:rsidR="00503745" w:rsidRPr="00232F48">
        <w:rPr>
          <w:rFonts w:ascii="Verdana" w:hAnsi="Verdana"/>
          <w:sz w:val="22"/>
          <w:szCs w:val="22"/>
          <w:lang w:val="en-US"/>
        </w:rPr>
        <w:t xml:space="preserve">lease complete </w:t>
      </w:r>
      <w:r w:rsidR="009C70F0" w:rsidRPr="00232F48">
        <w:rPr>
          <w:rFonts w:ascii="Verdana" w:hAnsi="Verdana"/>
          <w:sz w:val="22"/>
          <w:szCs w:val="22"/>
          <w:lang w:val="en-US"/>
        </w:rPr>
        <w:t xml:space="preserve">the </w:t>
      </w:r>
      <w:r w:rsidR="00503745" w:rsidRPr="00232F48">
        <w:rPr>
          <w:rFonts w:ascii="Verdana" w:hAnsi="Verdana"/>
          <w:sz w:val="22"/>
          <w:szCs w:val="22"/>
          <w:lang w:val="en-US"/>
        </w:rPr>
        <w:t xml:space="preserve">following. </w:t>
      </w:r>
    </w:p>
    <w:p w14:paraId="1F27DD5E" w14:textId="13D61AB3" w:rsidR="00503745" w:rsidRPr="00232F48" w:rsidRDefault="00503745" w:rsidP="00503745">
      <w:pPr>
        <w:jc w:val="both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Failure to </w:t>
      </w:r>
      <w:r w:rsidR="009C70F0" w:rsidRPr="00232F48">
        <w:rPr>
          <w:rFonts w:ascii="Verdana" w:hAnsi="Verdana"/>
          <w:sz w:val="22"/>
          <w:szCs w:val="22"/>
          <w:lang w:val="en-US"/>
        </w:rPr>
        <w:t xml:space="preserve">fill in ALL the fields </w:t>
      </w:r>
      <w:r w:rsidRPr="00232F48">
        <w:rPr>
          <w:rFonts w:ascii="Verdana" w:hAnsi="Verdana"/>
          <w:sz w:val="22"/>
          <w:szCs w:val="22"/>
          <w:lang w:val="en-US"/>
        </w:rPr>
        <w:t>may result in a delay to your registration.</w:t>
      </w:r>
    </w:p>
    <w:p w14:paraId="798A473A" w14:textId="77777777" w:rsidR="00503745" w:rsidRPr="00232F48" w:rsidRDefault="00503745" w:rsidP="00A35F09">
      <w:pPr>
        <w:jc w:val="center"/>
        <w:rPr>
          <w:rFonts w:ascii="Verdana" w:hAnsi="Verdana"/>
          <w:sz w:val="22"/>
          <w:szCs w:val="22"/>
          <w:lang w:val="en-US"/>
        </w:rPr>
      </w:pPr>
    </w:p>
    <w:p w14:paraId="469459C7" w14:textId="77777777" w:rsidR="002F714B" w:rsidRPr="002F714B" w:rsidRDefault="002F714B" w:rsidP="002F714B">
      <w:pPr>
        <w:keepNext/>
        <w:keepLines/>
        <w:numPr>
          <w:ilvl w:val="0"/>
          <w:numId w:val="4"/>
        </w:numPr>
        <w:spacing w:before="40" w:after="120"/>
        <w:ind w:left="357" w:hanging="357"/>
        <w:outlineLvl w:val="1"/>
        <w:rPr>
          <w:rFonts w:ascii="Verdana" w:eastAsiaTheme="majorEastAsia" w:hAnsi="Verdana" w:cstheme="majorBidi"/>
          <w:color w:val="F08400"/>
          <w:sz w:val="22"/>
          <w:szCs w:val="22"/>
          <w:lang w:val="en-US"/>
        </w:rPr>
      </w:pPr>
      <w:r w:rsidRPr="002F714B">
        <w:rPr>
          <w:rFonts w:ascii="Verdana" w:eastAsiaTheme="majorEastAsia" w:hAnsi="Verdana" w:cstheme="majorBidi"/>
          <w:color w:val="F08400"/>
          <w:sz w:val="22"/>
          <w:szCs w:val="22"/>
          <w:lang w:val="en-US"/>
        </w:rPr>
        <w:t>Your Company Details</w:t>
      </w:r>
    </w:p>
    <w:p w14:paraId="1730C486" w14:textId="77777777" w:rsidR="00A35F09" w:rsidRPr="00232F48" w:rsidRDefault="00A35F09" w:rsidP="00A35F09">
      <w:pPr>
        <w:jc w:val="center"/>
        <w:rPr>
          <w:rFonts w:ascii="Verdana" w:hAnsi="Verdana"/>
          <w:sz w:val="22"/>
          <w:szCs w:val="22"/>
          <w:lang w:val="en-US"/>
        </w:rPr>
        <w:sectPr w:rsidR="00A35F09" w:rsidRPr="00232F48" w:rsidSect="002F714B">
          <w:headerReference w:type="default" r:id="rId11"/>
          <w:footerReference w:type="default" r:id="rId12"/>
          <w:pgSz w:w="11900" w:h="16840"/>
          <w:pgMar w:top="506" w:right="1701" w:bottom="1702" w:left="1701" w:header="360" w:footer="708" w:gutter="0"/>
          <w:cols w:space="708"/>
          <w:docGrid w:linePitch="360"/>
        </w:sectPr>
      </w:pPr>
    </w:p>
    <w:p w14:paraId="44EFF99C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7FF65287" w14:textId="77777777" w:rsidR="00F237BA" w:rsidRPr="00232F48" w:rsidRDefault="00F237BA" w:rsidP="00F237BA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  <w:bookmarkStart w:id="0" w:name="_GoBack"/>
      <w:bookmarkEnd w:id="0"/>
    </w:p>
    <w:p w14:paraId="1077594F" w14:textId="3A2D893A" w:rsidR="009C70F0" w:rsidRPr="00232F48" w:rsidRDefault="00F237BA" w:rsidP="00A35F09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Company Name</w:t>
      </w:r>
    </w:p>
    <w:p w14:paraId="0C02AF12" w14:textId="77777777" w:rsidR="009C70F0" w:rsidRPr="00232F48" w:rsidRDefault="009C70F0" w:rsidP="00A35F09">
      <w:pPr>
        <w:rPr>
          <w:rFonts w:ascii="Verdana" w:hAnsi="Verdana"/>
          <w:sz w:val="22"/>
          <w:szCs w:val="22"/>
          <w:lang w:val="en-US"/>
        </w:rPr>
      </w:pPr>
    </w:p>
    <w:p w14:paraId="27C90ACB" w14:textId="77777777" w:rsidR="00F237BA" w:rsidRPr="00232F48" w:rsidRDefault="00F237BA" w:rsidP="00F237BA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12D814E" w14:textId="265E440C" w:rsidR="009C70F0" w:rsidRPr="00232F48" w:rsidRDefault="009C70F0" w:rsidP="009C70F0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Company Address</w:t>
      </w:r>
    </w:p>
    <w:p w14:paraId="3B9C1915" w14:textId="77777777" w:rsidR="009C70F0" w:rsidRDefault="009C70F0" w:rsidP="009C70F0">
      <w:pPr>
        <w:rPr>
          <w:rFonts w:ascii="Verdana" w:hAnsi="Verdana"/>
          <w:sz w:val="22"/>
          <w:szCs w:val="22"/>
          <w:lang w:val="en-US"/>
        </w:rPr>
      </w:pPr>
    </w:p>
    <w:p w14:paraId="00E7AA1F" w14:textId="77777777" w:rsidR="00F237BA" w:rsidRPr="00232F48" w:rsidRDefault="00F237BA" w:rsidP="00F237BA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6AFCA10" w14:textId="77777777" w:rsidR="00F237BA" w:rsidRPr="00232F48" w:rsidRDefault="00F237BA" w:rsidP="009C70F0">
      <w:pPr>
        <w:rPr>
          <w:rFonts w:ascii="Verdana" w:hAnsi="Verdana"/>
          <w:sz w:val="22"/>
          <w:szCs w:val="22"/>
          <w:lang w:val="en-US"/>
        </w:rPr>
      </w:pPr>
    </w:p>
    <w:p w14:paraId="0F0CD9F7" w14:textId="77777777" w:rsidR="009C70F0" w:rsidRPr="00232F48" w:rsidRDefault="009C70F0" w:rsidP="009C70F0">
      <w:pPr>
        <w:rPr>
          <w:rFonts w:ascii="Verdana" w:hAnsi="Verdana"/>
          <w:sz w:val="22"/>
          <w:szCs w:val="22"/>
          <w:lang w:val="en-US"/>
        </w:rPr>
      </w:pPr>
    </w:p>
    <w:p w14:paraId="3EA08BA8" w14:textId="77777777" w:rsidR="002F714B" w:rsidRPr="00232F48" w:rsidRDefault="002F714B" w:rsidP="002F714B">
      <w:pPr>
        <w:framePr w:w="4427" w:h="363" w:hSpace="142" w:wrap="around" w:vAnchor="text" w:hAnchor="page" w:x="536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1AB9B3A5" w14:textId="77777777" w:rsidR="009C70F0" w:rsidRPr="00232F48" w:rsidRDefault="009C70F0" w:rsidP="009C70F0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Company country of residence</w:t>
      </w:r>
    </w:p>
    <w:p w14:paraId="70B1C17C" w14:textId="328D9D8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0DA8CE56" w14:textId="77777777" w:rsidR="002F714B" w:rsidRPr="00232F48" w:rsidRDefault="002F714B" w:rsidP="002F714B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E58A8CE" w14:textId="02ABA36A" w:rsidR="00A35F09" w:rsidRPr="00232F48" w:rsidRDefault="002F714B" w:rsidP="00A35F09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Corporate Web</w:t>
      </w:r>
    </w:p>
    <w:p w14:paraId="4A5F33D5" w14:textId="77777777" w:rsidR="00102470" w:rsidRPr="00232F48" w:rsidRDefault="00102470" w:rsidP="00A35F09">
      <w:pPr>
        <w:rPr>
          <w:rFonts w:ascii="Verdana" w:hAnsi="Verdana"/>
          <w:sz w:val="22"/>
          <w:szCs w:val="22"/>
          <w:lang w:val="en-US"/>
        </w:rPr>
      </w:pPr>
    </w:p>
    <w:p w14:paraId="24DD2D82" w14:textId="77777777" w:rsidR="002F714B" w:rsidRPr="00232F48" w:rsidRDefault="002F714B" w:rsidP="002F714B">
      <w:pPr>
        <w:framePr w:w="4436" w:h="363" w:hSpace="142" w:wrap="around" w:vAnchor="text" w:hAnchor="page" w:x="5363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7CDE4E8B" w14:textId="7D223877" w:rsidR="00A35F09" w:rsidRPr="00232F48" w:rsidRDefault="00102470" w:rsidP="002A2ADE">
      <w:pPr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  <w:lang w:val="en-US"/>
        </w:rPr>
        <w:t>Company’s Fiscal Number</w:t>
      </w:r>
      <w:hyperlink r:id="rId13" w:history="1">
        <w:r w:rsidR="00D81998" w:rsidRPr="00232F48">
          <w:rPr>
            <w:rStyle w:val="Hyperlink"/>
            <w:rFonts w:ascii="Verdana" w:hAnsi="Verdana"/>
            <w:sz w:val="22"/>
            <w:szCs w:val="22"/>
            <w:lang w:val="en-US"/>
          </w:rPr>
          <w:t>?</w:t>
        </w:r>
      </w:hyperlink>
      <w:r w:rsidR="002F714B">
        <w:rPr>
          <w:rFonts w:ascii="Verdana" w:hAnsi="Verdana"/>
          <w:sz w:val="22"/>
          <w:szCs w:val="22"/>
          <w:lang w:val="en-US"/>
        </w:rPr>
        <w:t xml:space="preserve"> </w:t>
      </w:r>
    </w:p>
    <w:p w14:paraId="7778339D" w14:textId="1D02F551" w:rsidR="00A35F09" w:rsidRPr="00232F48" w:rsidRDefault="00A35F09" w:rsidP="006F3F05">
      <w:pPr>
        <w:pStyle w:val="Heading2"/>
        <w:numPr>
          <w:ilvl w:val="1"/>
          <w:numId w:val="4"/>
        </w:numPr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Contact</w:t>
      </w:r>
    </w:p>
    <w:p w14:paraId="7B71CBA5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5427ACDE" w14:textId="77777777" w:rsidR="002F714B" w:rsidRPr="00232F48" w:rsidRDefault="002F714B" w:rsidP="002F714B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79E776B" w14:textId="2B11C61F" w:rsidR="00A35F09" w:rsidRPr="00232F48" w:rsidRDefault="00DC65F9" w:rsidP="004B1FA4">
      <w:pPr>
        <w:ind w:firstLine="360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Full </w:t>
      </w:r>
      <w:r w:rsidR="0002183E" w:rsidRPr="00232F48">
        <w:rPr>
          <w:rFonts w:ascii="Verdana" w:hAnsi="Verdana"/>
          <w:sz w:val="22"/>
          <w:szCs w:val="22"/>
          <w:lang w:val="en-US"/>
        </w:rPr>
        <w:t>Name</w:t>
      </w:r>
    </w:p>
    <w:p w14:paraId="53F97870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111F95EC" w14:textId="77777777" w:rsidR="002F714B" w:rsidRPr="00232F48" w:rsidRDefault="002F714B" w:rsidP="002F714B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248E4CD0" w14:textId="63EA7019" w:rsidR="00A35F09" w:rsidRPr="00232F48" w:rsidRDefault="00A35F09" w:rsidP="004B1FA4">
      <w:pPr>
        <w:ind w:firstLine="360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Email</w:t>
      </w:r>
    </w:p>
    <w:p w14:paraId="738C1930" w14:textId="77777777" w:rsidR="00A35F09" w:rsidRPr="00232F48" w:rsidRDefault="00A35F09" w:rsidP="00A056A4">
      <w:pPr>
        <w:rPr>
          <w:rFonts w:ascii="Verdana" w:hAnsi="Verdana"/>
          <w:sz w:val="22"/>
          <w:szCs w:val="22"/>
          <w:lang w:val="en-US"/>
        </w:rPr>
      </w:pPr>
    </w:p>
    <w:p w14:paraId="0A2EE6B1" w14:textId="77777777" w:rsidR="002F714B" w:rsidRPr="00232F48" w:rsidRDefault="002F714B" w:rsidP="002F714B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0AF49B6" w14:textId="03C726FA" w:rsidR="00A35F09" w:rsidRPr="00232F48" w:rsidRDefault="00343711" w:rsidP="004B1FA4">
      <w:pPr>
        <w:ind w:firstLine="360"/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Phone </w:t>
      </w:r>
    </w:p>
    <w:p w14:paraId="3FABC507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6D083823" w14:textId="2B5CD916" w:rsidR="00232F48" w:rsidRPr="00232F48" w:rsidRDefault="00232F48" w:rsidP="00232F48">
      <w:pPr>
        <w:pStyle w:val="Heading2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Commercial Relationship with Iberia or British Airways</w:t>
      </w:r>
    </w:p>
    <w:p w14:paraId="6F5E921F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</w:p>
    <w:p w14:paraId="1A188F66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Name of the commercial representative at Iberia with whom your company is in contact:</w:t>
      </w:r>
    </w:p>
    <w:p w14:paraId="6BD402F9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</w:p>
    <w:p w14:paraId="386588C2" w14:textId="77777777" w:rsidR="004B1FA4" w:rsidRPr="00232F48" w:rsidRDefault="004B1FA4" w:rsidP="004B1FA4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3F82F408" w14:textId="2FCBCC33" w:rsidR="00232F48" w:rsidRPr="00232F48" w:rsidRDefault="004B1FA4" w:rsidP="004B1FA4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Full Name</w:t>
      </w:r>
    </w:p>
    <w:p w14:paraId="1C9FA575" w14:textId="77777777" w:rsidR="00232F48" w:rsidRPr="00232F48" w:rsidRDefault="00232F48" w:rsidP="00232F48">
      <w:pPr>
        <w:rPr>
          <w:rFonts w:ascii="Verdana" w:hAnsi="Verdana"/>
          <w:sz w:val="22"/>
          <w:szCs w:val="22"/>
          <w:lang w:val="en-US"/>
        </w:rPr>
      </w:pPr>
    </w:p>
    <w:p w14:paraId="2A3C5837" w14:textId="77777777" w:rsidR="004B1FA4" w:rsidRPr="00232F48" w:rsidRDefault="004B1FA4" w:rsidP="004B1FA4">
      <w:pPr>
        <w:framePr w:w="5398" w:h="363" w:hSpace="142" w:wrap="around" w:vAnchor="text" w:hAnchor="page" w:x="44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0365EE3" w14:textId="1A0FE465" w:rsidR="000473F6" w:rsidRDefault="00232F48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Email</w:t>
      </w:r>
      <w:r w:rsidR="000473F6">
        <w:rPr>
          <w:rFonts w:ascii="Verdana" w:hAnsi="Verdana"/>
          <w:sz w:val="22"/>
          <w:szCs w:val="22"/>
          <w:lang w:val="en-US"/>
        </w:rPr>
        <w:br w:type="page"/>
      </w:r>
    </w:p>
    <w:p w14:paraId="593D4CEC" w14:textId="40520DB9" w:rsidR="00A35F09" w:rsidRPr="00232F48" w:rsidRDefault="00A35F09" w:rsidP="006F3F05">
      <w:pPr>
        <w:pStyle w:val="Heading2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lastRenderedPageBreak/>
        <w:t>Type of Entity</w:t>
      </w:r>
    </w:p>
    <w:p w14:paraId="1FBCE5DC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2CCAE085" w14:textId="033F4F2C" w:rsidR="00A35F09" w:rsidRPr="00232F48" w:rsidRDefault="00E913CE" w:rsidP="00A35F09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Which of the fol</w:t>
      </w:r>
      <w:r w:rsidR="00232F48" w:rsidRPr="00232F48">
        <w:rPr>
          <w:rFonts w:ascii="Verdana" w:hAnsi="Verdana"/>
          <w:sz w:val="22"/>
          <w:szCs w:val="22"/>
          <w:lang w:val="en-US"/>
        </w:rPr>
        <w:t>lowing business models are you?</w:t>
      </w:r>
    </w:p>
    <w:p w14:paraId="157CB5F6" w14:textId="2ECD08CD" w:rsidR="00E913CE" w:rsidRPr="00232F48" w:rsidRDefault="00E913CE" w:rsidP="00A35F09">
      <w:pPr>
        <w:rPr>
          <w:rFonts w:ascii="Verdana" w:hAnsi="Verdana"/>
          <w:sz w:val="22"/>
          <w:szCs w:val="22"/>
          <w:lang w:val="en-US"/>
        </w:rPr>
      </w:pPr>
    </w:p>
    <w:tbl>
      <w:tblPr>
        <w:tblStyle w:val="TableGrid"/>
        <w:tblW w:w="0" w:type="auto"/>
        <w:tblInd w:w="2635" w:type="dxa"/>
        <w:tblLook w:val="04A0" w:firstRow="1" w:lastRow="0" w:firstColumn="1" w:lastColumn="0" w:noHBand="0" w:noVBand="1"/>
      </w:tblPr>
      <w:tblGrid>
        <w:gridCol w:w="5040"/>
        <w:gridCol w:w="480"/>
      </w:tblGrid>
      <w:tr w:rsidR="00E913CE" w:rsidRPr="00232F48" w14:paraId="2CBA31E8" w14:textId="77777777" w:rsidTr="004B1FA4">
        <w:trPr>
          <w:trHeight w:val="567"/>
        </w:trPr>
        <w:tc>
          <w:tcPr>
            <w:tcW w:w="5040" w:type="dxa"/>
            <w:vAlign w:val="center"/>
          </w:tcPr>
          <w:p w14:paraId="5B0C2922" w14:textId="41A5893B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IATA Travel Agency</w:t>
            </w:r>
          </w:p>
        </w:tc>
        <w:tc>
          <w:tcPr>
            <w:tcW w:w="480" w:type="dxa"/>
            <w:vAlign w:val="center"/>
          </w:tcPr>
          <w:p w14:paraId="7C92F47C" w14:textId="3FF00DD1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E913CE" w:rsidRPr="00232F48" w14:paraId="0D5A0FE0" w14:textId="77777777" w:rsidTr="004B1FA4">
        <w:trPr>
          <w:trHeight w:val="567"/>
        </w:trPr>
        <w:tc>
          <w:tcPr>
            <w:tcW w:w="5040" w:type="dxa"/>
            <w:vAlign w:val="center"/>
          </w:tcPr>
          <w:p w14:paraId="7E196AAB" w14:textId="068E808B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Non-</w:t>
            </w:r>
            <w:proofErr w:type="spellStart"/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Iata</w:t>
            </w:r>
            <w:proofErr w:type="spellEnd"/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 xml:space="preserve"> Travel Agency</w:t>
            </w:r>
          </w:p>
        </w:tc>
        <w:tc>
          <w:tcPr>
            <w:tcW w:w="480" w:type="dxa"/>
            <w:vAlign w:val="center"/>
          </w:tcPr>
          <w:p w14:paraId="301E16B6" w14:textId="460BFD0B" w:rsidR="00E913CE" w:rsidRPr="00232F48" w:rsidRDefault="00E913CE" w:rsidP="00A35F0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1928B6B4" w14:textId="08BEA99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64F0FDCD" w14:textId="17F6D208" w:rsidR="00F07293" w:rsidRPr="00232F48" w:rsidRDefault="00C94F42" w:rsidP="00F072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If </w:t>
      </w:r>
      <w:r w:rsidR="00F07293" w:rsidRPr="00232F48">
        <w:rPr>
          <w:rFonts w:ascii="Verdana" w:hAnsi="Verdana"/>
          <w:sz w:val="22"/>
          <w:szCs w:val="22"/>
          <w:lang w:val="en-US"/>
        </w:rPr>
        <w:t xml:space="preserve">you </w:t>
      </w:r>
      <w:r w:rsidR="002F5C8B" w:rsidRPr="00232F48">
        <w:rPr>
          <w:rFonts w:ascii="Verdana" w:hAnsi="Verdana"/>
          <w:sz w:val="22"/>
          <w:szCs w:val="22"/>
          <w:lang w:val="en-US"/>
        </w:rPr>
        <w:t>have selected Non-IATA Travel Agency, do you already</w:t>
      </w:r>
      <w:r w:rsidR="00F07293" w:rsidRPr="00232F48">
        <w:rPr>
          <w:rFonts w:ascii="Verdana" w:hAnsi="Verdana"/>
          <w:sz w:val="22"/>
          <w:szCs w:val="22"/>
          <w:lang w:val="en-US"/>
        </w:rPr>
        <w:t xml:space="preserve"> have an ID number assigned by British Airways, or </w:t>
      </w:r>
      <w:r w:rsidRPr="00232F48">
        <w:rPr>
          <w:rFonts w:ascii="Verdana" w:hAnsi="Verdana"/>
          <w:sz w:val="22"/>
          <w:szCs w:val="22"/>
          <w:lang w:val="en-US"/>
        </w:rPr>
        <w:t xml:space="preserve">an </w:t>
      </w:r>
      <w:hyperlink r:id="rId14" w:history="1">
        <w:r w:rsidR="006F3F05"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="00705603" w:rsidRPr="00232F48">
        <w:rPr>
          <w:rFonts w:ascii="Verdana" w:hAnsi="Verdana"/>
          <w:sz w:val="22"/>
          <w:szCs w:val="22"/>
          <w:lang w:val="en-US"/>
        </w:rPr>
        <w:t xml:space="preserve"> </w:t>
      </w:r>
      <w:r w:rsidRPr="00232F48">
        <w:rPr>
          <w:rFonts w:ascii="Verdana" w:hAnsi="Verdana"/>
          <w:sz w:val="22"/>
          <w:szCs w:val="22"/>
          <w:lang w:val="en-US"/>
        </w:rPr>
        <w:t>then please enter it here:</w:t>
      </w:r>
    </w:p>
    <w:p w14:paraId="55692916" w14:textId="77777777" w:rsidR="000F27B4" w:rsidRPr="00232F48" w:rsidRDefault="000F27B4" w:rsidP="00F07293">
      <w:pPr>
        <w:rPr>
          <w:rFonts w:ascii="Verdana" w:hAnsi="Verdana"/>
          <w:sz w:val="22"/>
          <w:szCs w:val="22"/>
          <w:lang w:val="en-US"/>
        </w:rPr>
      </w:pPr>
    </w:p>
    <w:p w14:paraId="58399BAF" w14:textId="77777777" w:rsidR="004B1FA4" w:rsidRPr="00232F48" w:rsidRDefault="004B1FA4" w:rsidP="004B1FA4">
      <w:pPr>
        <w:framePr w:w="3236" w:h="363" w:hSpace="142" w:wrap="around" w:vAnchor="text" w:hAnchor="page" w:x="6563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55A9991D" w14:textId="20CD9B56" w:rsidR="002F5C8B" w:rsidRPr="00232F48" w:rsidRDefault="002F5C8B" w:rsidP="00F072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Airline Assigned ID or </w:t>
      </w:r>
      <w:hyperlink r:id="rId15" w:history="1">
        <w:r w:rsidR="006F3F05"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Pr="00232F48">
        <w:rPr>
          <w:rStyle w:val="Hyperlink"/>
          <w:rFonts w:ascii="Verdana" w:hAnsi="Verdana"/>
          <w:sz w:val="22"/>
          <w:szCs w:val="22"/>
          <w:lang w:val="en-US"/>
        </w:rPr>
        <w:t>:</w:t>
      </w:r>
    </w:p>
    <w:p w14:paraId="6663E365" w14:textId="77777777" w:rsidR="002F5C8B" w:rsidRPr="00232F48" w:rsidRDefault="002F5C8B" w:rsidP="00F07293">
      <w:pPr>
        <w:rPr>
          <w:rFonts w:ascii="Verdana" w:hAnsi="Verdana"/>
          <w:sz w:val="22"/>
          <w:szCs w:val="22"/>
          <w:lang w:val="en-US"/>
        </w:rPr>
      </w:pPr>
    </w:p>
    <w:p w14:paraId="3E5A1698" w14:textId="143E6C32" w:rsidR="000F27B4" w:rsidRPr="00232F48" w:rsidRDefault="000F27B4" w:rsidP="00F07293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For information on </w:t>
      </w:r>
      <w:hyperlink r:id="rId16" w:history="1">
        <w:r w:rsidR="006F3F05"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="006F3F05" w:rsidRPr="00232F48">
        <w:rPr>
          <w:rFonts w:ascii="Verdana" w:hAnsi="Verdana"/>
          <w:sz w:val="22"/>
          <w:szCs w:val="22"/>
          <w:lang w:val="en-US"/>
        </w:rPr>
        <w:t xml:space="preserve"> </w:t>
      </w:r>
      <w:r w:rsidRPr="00232F48">
        <w:rPr>
          <w:rFonts w:ascii="Verdana" w:hAnsi="Verdana"/>
          <w:sz w:val="22"/>
          <w:szCs w:val="22"/>
          <w:lang w:val="en-US"/>
        </w:rPr>
        <w:t xml:space="preserve">please see </w:t>
      </w:r>
      <w:hyperlink r:id="rId17" w:history="1">
        <w:r w:rsidRPr="00232F48">
          <w:rPr>
            <w:rStyle w:val="Hyperlink"/>
            <w:rFonts w:ascii="Verdana" w:hAnsi="Verdana"/>
            <w:sz w:val="22"/>
            <w:szCs w:val="22"/>
            <w:lang w:val="en-US"/>
          </w:rPr>
          <w:t>http://www.iata.org/services/accreditation/tids/Pages/index.aspx</w:t>
        </w:r>
      </w:hyperlink>
      <w:r w:rsidRPr="00232F48">
        <w:rPr>
          <w:rFonts w:ascii="Verdana" w:hAnsi="Verdana"/>
          <w:sz w:val="22"/>
          <w:szCs w:val="22"/>
          <w:lang w:val="en-US"/>
        </w:rPr>
        <w:t xml:space="preserve"> </w:t>
      </w:r>
    </w:p>
    <w:p w14:paraId="0C45935E" w14:textId="77777777" w:rsidR="00F07293" w:rsidRPr="00232F48" w:rsidRDefault="00F07293" w:rsidP="00F07293">
      <w:pPr>
        <w:rPr>
          <w:rFonts w:ascii="Verdana" w:hAnsi="Verdana"/>
          <w:sz w:val="22"/>
          <w:szCs w:val="22"/>
          <w:lang w:val="en-US"/>
        </w:rPr>
      </w:pPr>
    </w:p>
    <w:p w14:paraId="20E3FBFE" w14:textId="77777777" w:rsidR="000473F6" w:rsidRDefault="000473F6" w:rsidP="000473F6">
      <w:pPr>
        <w:pStyle w:val="Heading2"/>
        <w:numPr>
          <w:ilvl w:val="1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ATA Supplemental Terms and Conditions for Iberia´s NDC.</w:t>
      </w:r>
    </w:p>
    <w:p w14:paraId="6546FF1C" w14:textId="77777777" w:rsidR="000473F6" w:rsidRDefault="000473F6" w:rsidP="000473F6">
      <w:pPr>
        <w:rPr>
          <w:rFonts w:ascii="Verdana" w:hAnsi="Verdana"/>
          <w:sz w:val="22"/>
          <w:szCs w:val="22"/>
          <w:lang w:val="en-US"/>
        </w:rPr>
      </w:pPr>
    </w:p>
    <w:p w14:paraId="6FB5CC15" w14:textId="2DBAF6A1" w:rsidR="000473F6" w:rsidRDefault="000473F6" w:rsidP="000473F6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If you are an IATA agent then please attach a signed copy of the Terms and Conditions that can be found </w:t>
      </w:r>
      <w:hyperlink r:id="rId18" w:history="1">
        <w:r w:rsidRPr="00CA5502">
          <w:rPr>
            <w:rStyle w:val="Hyperlink"/>
            <w:rFonts w:ascii="Verdana" w:hAnsi="Verdana"/>
            <w:sz w:val="22"/>
            <w:szCs w:val="22"/>
            <w:lang w:val="en-US"/>
          </w:rPr>
          <w:t>here</w:t>
        </w:r>
      </w:hyperlink>
      <w:r>
        <w:rPr>
          <w:rFonts w:ascii="Verdana" w:hAnsi="Verdana"/>
          <w:sz w:val="22"/>
          <w:szCs w:val="22"/>
          <w:lang w:val="en-US"/>
        </w:rPr>
        <w:t xml:space="preserve">, together with this registration form. </w:t>
      </w:r>
    </w:p>
    <w:p w14:paraId="2C632596" w14:textId="77777777" w:rsidR="000473F6" w:rsidRPr="00232F48" w:rsidRDefault="000473F6" w:rsidP="000473F6">
      <w:pPr>
        <w:rPr>
          <w:rFonts w:ascii="Verdana" w:hAnsi="Verdana"/>
          <w:sz w:val="22"/>
          <w:szCs w:val="22"/>
          <w:lang w:val="en-US"/>
        </w:rPr>
      </w:pPr>
    </w:p>
    <w:p w14:paraId="57E7B8EF" w14:textId="5BA1E865" w:rsidR="00A35F09" w:rsidRPr="00232F48" w:rsidRDefault="006F3F05" w:rsidP="000473F6">
      <w:pPr>
        <w:pStyle w:val="Heading2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232F48">
        <w:rPr>
          <w:rFonts w:ascii="Verdana" w:hAnsi="Verdana"/>
          <w:sz w:val="22"/>
          <w:szCs w:val="22"/>
        </w:rPr>
        <w:t>Markets</w:t>
      </w:r>
    </w:p>
    <w:p w14:paraId="6FAE9EAF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190A9511" w14:textId="27A659EA" w:rsidR="00A35F09" w:rsidRPr="00232F48" w:rsidRDefault="006F3F05" w:rsidP="00A35F09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>Please indicate the country markets you wish to register for and the applicable IATA number</w:t>
      </w:r>
      <w:r w:rsidR="004B1FA4">
        <w:rPr>
          <w:rFonts w:ascii="Verdana" w:hAnsi="Verdana"/>
          <w:sz w:val="22"/>
          <w:szCs w:val="22"/>
          <w:lang w:val="en-US"/>
        </w:rPr>
        <w:t xml:space="preserve">, </w:t>
      </w:r>
      <w:r w:rsidR="004B1FA4" w:rsidRPr="00232F48">
        <w:rPr>
          <w:rFonts w:ascii="Verdana" w:hAnsi="Verdana"/>
          <w:sz w:val="22"/>
          <w:szCs w:val="22"/>
          <w:lang w:val="en-US"/>
        </w:rPr>
        <w:t>Airline Assigned ID</w:t>
      </w:r>
      <w:r w:rsidRPr="00232F48">
        <w:rPr>
          <w:rFonts w:ascii="Verdana" w:hAnsi="Verdana"/>
          <w:sz w:val="22"/>
          <w:szCs w:val="22"/>
          <w:lang w:val="en-US"/>
        </w:rPr>
        <w:t xml:space="preserve"> or </w:t>
      </w:r>
      <w:hyperlink r:id="rId19" w:history="1">
        <w:r w:rsidRPr="00232F48">
          <w:rPr>
            <w:rStyle w:val="Hyperlink"/>
            <w:rFonts w:ascii="Verdana" w:hAnsi="Verdana"/>
            <w:sz w:val="22"/>
            <w:szCs w:val="22"/>
            <w:lang w:val="en-US"/>
          </w:rPr>
          <w:t>IATA TIDS</w:t>
        </w:r>
      </w:hyperlink>
      <w:r w:rsidRPr="00232F48">
        <w:rPr>
          <w:rFonts w:ascii="Verdana" w:hAnsi="Verdana"/>
          <w:sz w:val="22"/>
          <w:szCs w:val="22"/>
          <w:lang w:val="en-US"/>
        </w:rPr>
        <w:t xml:space="preserve"> if you have one</w:t>
      </w:r>
      <w:r w:rsidR="00A35F09" w:rsidRPr="00232F48">
        <w:rPr>
          <w:rFonts w:ascii="Verdana" w:hAnsi="Verdana"/>
          <w:sz w:val="22"/>
          <w:szCs w:val="22"/>
          <w:lang w:val="en-US"/>
        </w:rPr>
        <w:t>:</w:t>
      </w:r>
    </w:p>
    <w:p w14:paraId="46055975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</w:tblGrid>
      <w:tr w:rsidR="00A35F09" w:rsidRPr="00232F48" w14:paraId="28D18366" w14:textId="77777777" w:rsidTr="004B1FA4">
        <w:tc>
          <w:tcPr>
            <w:tcW w:w="5400" w:type="dxa"/>
            <w:shd w:val="clear" w:color="auto" w:fill="auto"/>
          </w:tcPr>
          <w:p w14:paraId="5645C4C1" w14:textId="12E71CBC" w:rsidR="00A35F09" w:rsidRPr="00232F48" w:rsidRDefault="006F3F05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520" w:type="dxa"/>
            <w:shd w:val="clear" w:color="auto" w:fill="auto"/>
          </w:tcPr>
          <w:p w14:paraId="4D9A057E" w14:textId="11658CB6" w:rsidR="00A35F09" w:rsidRPr="00232F48" w:rsidRDefault="006F3F05" w:rsidP="006F3F05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 xml:space="preserve">IATA / </w:t>
            </w:r>
            <w:proofErr w:type="spellStart"/>
            <w:r w:rsidRPr="00232F48">
              <w:rPr>
                <w:rFonts w:ascii="Verdana" w:hAnsi="Verdana"/>
                <w:sz w:val="22"/>
                <w:szCs w:val="22"/>
                <w:lang w:val="en-US"/>
              </w:rPr>
              <w:t>TIDSnumber</w:t>
            </w:r>
            <w:proofErr w:type="spellEnd"/>
          </w:p>
        </w:tc>
      </w:tr>
      <w:tr w:rsidR="00A35F09" w:rsidRPr="00232F48" w14:paraId="03DC19BB" w14:textId="77777777" w:rsidTr="004B1FA4">
        <w:tc>
          <w:tcPr>
            <w:tcW w:w="5400" w:type="dxa"/>
            <w:shd w:val="clear" w:color="auto" w:fill="auto"/>
          </w:tcPr>
          <w:p w14:paraId="08AAA49E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579FC98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71220094" w14:textId="77777777" w:rsidTr="004B1FA4">
        <w:tc>
          <w:tcPr>
            <w:tcW w:w="5400" w:type="dxa"/>
            <w:shd w:val="clear" w:color="auto" w:fill="auto"/>
          </w:tcPr>
          <w:p w14:paraId="2DD3CB7D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313248DC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2D3D6BB" w14:textId="77777777" w:rsidTr="004B1FA4">
        <w:tc>
          <w:tcPr>
            <w:tcW w:w="5400" w:type="dxa"/>
            <w:shd w:val="clear" w:color="auto" w:fill="auto"/>
          </w:tcPr>
          <w:p w14:paraId="407D13BE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96B421B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06301B7" w14:textId="77777777" w:rsidTr="004B1FA4">
        <w:tc>
          <w:tcPr>
            <w:tcW w:w="5400" w:type="dxa"/>
            <w:shd w:val="clear" w:color="auto" w:fill="auto"/>
          </w:tcPr>
          <w:p w14:paraId="53E1A45E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26B7B39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1AD36D14" w14:textId="77777777" w:rsidTr="004B1FA4">
        <w:tc>
          <w:tcPr>
            <w:tcW w:w="5400" w:type="dxa"/>
            <w:shd w:val="clear" w:color="auto" w:fill="auto"/>
          </w:tcPr>
          <w:p w14:paraId="31459250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550ACFD1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3FD30C28" w14:textId="77777777" w:rsidTr="004B1FA4">
        <w:tc>
          <w:tcPr>
            <w:tcW w:w="5400" w:type="dxa"/>
            <w:shd w:val="clear" w:color="auto" w:fill="auto"/>
          </w:tcPr>
          <w:p w14:paraId="3C0C5E2D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4185A9E2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47C5E6E3" w14:textId="77777777" w:rsidTr="004B1FA4">
        <w:tc>
          <w:tcPr>
            <w:tcW w:w="5400" w:type="dxa"/>
            <w:shd w:val="clear" w:color="auto" w:fill="auto"/>
          </w:tcPr>
          <w:p w14:paraId="1E863832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E268B97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5201892E" w14:textId="77777777" w:rsidTr="004B1FA4">
        <w:tc>
          <w:tcPr>
            <w:tcW w:w="5400" w:type="dxa"/>
            <w:shd w:val="clear" w:color="auto" w:fill="auto"/>
          </w:tcPr>
          <w:p w14:paraId="0E3773CD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00623114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6F528B07" w14:textId="77777777" w:rsidTr="004B1FA4">
        <w:tc>
          <w:tcPr>
            <w:tcW w:w="5400" w:type="dxa"/>
            <w:shd w:val="clear" w:color="auto" w:fill="auto"/>
          </w:tcPr>
          <w:p w14:paraId="1FF89D67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FBB4BAA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A35F09" w:rsidRPr="00232F48" w14:paraId="3853DBFB" w14:textId="77777777" w:rsidTr="004B1FA4">
        <w:tc>
          <w:tcPr>
            <w:tcW w:w="5400" w:type="dxa"/>
            <w:shd w:val="clear" w:color="auto" w:fill="auto"/>
          </w:tcPr>
          <w:p w14:paraId="4CAC7651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0F43D520" w14:textId="77777777" w:rsidR="00A35F09" w:rsidRPr="00232F48" w:rsidRDefault="00A35F09" w:rsidP="00E913C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42AFE3C" w14:textId="77777777" w:rsidR="00A35F09" w:rsidRPr="00232F48" w:rsidRDefault="00A35F09" w:rsidP="00A35F09">
      <w:pPr>
        <w:rPr>
          <w:rFonts w:ascii="Verdana" w:hAnsi="Verdana"/>
          <w:sz w:val="22"/>
          <w:szCs w:val="22"/>
          <w:lang w:val="en-US"/>
        </w:rPr>
      </w:pPr>
    </w:p>
    <w:p w14:paraId="2EEDB0F5" w14:textId="74B00E07" w:rsidR="0042633D" w:rsidRPr="00232F48" w:rsidRDefault="006F3F05">
      <w:pPr>
        <w:rPr>
          <w:rFonts w:ascii="Verdana" w:hAnsi="Verdana"/>
          <w:sz w:val="22"/>
          <w:szCs w:val="22"/>
          <w:lang w:val="en-US"/>
        </w:rPr>
      </w:pPr>
      <w:r w:rsidRPr="00232F48">
        <w:rPr>
          <w:rFonts w:ascii="Verdana" w:hAnsi="Verdana"/>
          <w:sz w:val="22"/>
          <w:szCs w:val="22"/>
          <w:lang w:val="en-US"/>
        </w:rPr>
        <w:t xml:space="preserve">The markets where we offer NDC can be found </w:t>
      </w:r>
      <w:hyperlink r:id="rId20" w:history="1">
        <w:r w:rsidRPr="00232F48">
          <w:rPr>
            <w:rStyle w:val="Hyperlink"/>
            <w:rFonts w:ascii="Verdana" w:hAnsi="Verdana"/>
            <w:sz w:val="22"/>
            <w:szCs w:val="22"/>
            <w:lang w:val="en-US"/>
          </w:rPr>
          <w:t>here</w:t>
        </w:r>
      </w:hyperlink>
    </w:p>
    <w:p w14:paraId="0EEAAE6E" w14:textId="77777777" w:rsidR="00343711" w:rsidRDefault="00343711" w:rsidP="00A35F09">
      <w:pPr>
        <w:pStyle w:val="Heading2"/>
        <w:rPr>
          <w:rFonts w:ascii="Verdana" w:eastAsia="MS Mincho" w:hAnsi="Verdana" w:cs="Times New Roman"/>
          <w:color w:val="auto"/>
          <w:sz w:val="22"/>
          <w:szCs w:val="22"/>
          <w:lang w:val="en-GB"/>
        </w:rPr>
      </w:pPr>
    </w:p>
    <w:p w14:paraId="157FF69C" w14:textId="7B35166D" w:rsidR="00232F48" w:rsidRPr="00C40918" w:rsidRDefault="002A2ADE" w:rsidP="00232F48">
      <w:pPr>
        <w:pStyle w:val="Heading2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rd Party Connection Details</w:t>
      </w:r>
    </w:p>
    <w:p w14:paraId="11C57FAD" w14:textId="77777777" w:rsidR="00232F48" w:rsidRPr="00C40918" w:rsidRDefault="00232F48" w:rsidP="00232F48">
      <w:pPr>
        <w:rPr>
          <w:sz w:val="22"/>
          <w:szCs w:val="22"/>
          <w:lang w:val="en-US"/>
        </w:rPr>
      </w:pPr>
    </w:p>
    <w:p w14:paraId="0CD9AAF3" w14:textId="1A5A1BDA" w:rsidR="00232F48" w:rsidRDefault="002A2ADE" w:rsidP="00232F48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Please indicate that name of the Aggregator/Service Provider you </w:t>
      </w:r>
      <w:r w:rsidR="007314A3">
        <w:rPr>
          <w:rFonts w:ascii="Verdana" w:hAnsi="Verdana"/>
          <w:sz w:val="22"/>
          <w:szCs w:val="22"/>
          <w:lang w:val="en-US"/>
        </w:rPr>
        <w:t xml:space="preserve">have contacted to establish a connection </w:t>
      </w:r>
      <w:r w:rsidR="004B1FA4">
        <w:rPr>
          <w:rFonts w:ascii="Verdana" w:hAnsi="Verdana"/>
          <w:sz w:val="22"/>
          <w:szCs w:val="22"/>
          <w:lang w:val="en-US"/>
        </w:rPr>
        <w:t>to sell through our NDC:</w:t>
      </w:r>
    </w:p>
    <w:p w14:paraId="3264F936" w14:textId="77777777" w:rsidR="004B1FA4" w:rsidRPr="00232F48" w:rsidRDefault="004B1FA4" w:rsidP="004B1FA4">
      <w:pPr>
        <w:framePr w:w="7778" w:h="363" w:hSpace="142" w:wrap="around" w:vAnchor="text" w:hAnchor="page" w:x="200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217D404A" w14:textId="77777777" w:rsidR="00232F48" w:rsidRPr="004B1FA4" w:rsidRDefault="00232F48" w:rsidP="000473F6">
      <w:pPr>
        <w:rPr>
          <w:rFonts w:ascii="Verdana" w:hAnsi="Verdana"/>
          <w:sz w:val="22"/>
          <w:szCs w:val="22"/>
          <w:lang w:val="en-US"/>
        </w:rPr>
      </w:pPr>
    </w:p>
    <w:sectPr w:rsidR="00232F48" w:rsidRPr="004B1FA4" w:rsidSect="000473F6">
      <w:headerReference w:type="default" r:id="rId21"/>
      <w:footerReference w:type="default" r:id="rId22"/>
      <w:type w:val="continuous"/>
      <w:pgSz w:w="11900" w:h="16840"/>
      <w:pgMar w:top="20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78C6" w14:textId="77777777" w:rsidR="003D5250" w:rsidRDefault="003D5250" w:rsidP="0029642D">
      <w:r>
        <w:separator/>
      </w:r>
    </w:p>
  </w:endnote>
  <w:endnote w:type="continuationSeparator" w:id="0">
    <w:p w14:paraId="57DEDD31" w14:textId="77777777" w:rsidR="003D5250" w:rsidRDefault="003D5250" w:rsidP="0029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eria Headline">
    <w:altName w:val="Segoe Condensed"/>
    <w:panose1 w:val="020B0506040904020804"/>
    <w:charset w:val="00"/>
    <w:family w:val="swiss"/>
    <w:notTrueType/>
    <w:pitch w:val="variable"/>
    <w:sig w:usb0="A000006F" w:usb1="4000207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beria Text">
    <w:altName w:val="Segoe Condensed"/>
    <w:panose1 w:val="02000506040000020004"/>
    <w:charset w:val="00"/>
    <w:family w:val="modern"/>
    <w:notTrueType/>
    <w:pitch w:val="variable"/>
    <w:sig w:usb0="A000006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C8B9" w14:textId="32FF6057" w:rsidR="006F3F05" w:rsidRPr="002F714B" w:rsidRDefault="002F714B" w:rsidP="002F714B">
    <w:pPr>
      <w:spacing w:line="168" w:lineRule="exact"/>
      <w:rPr>
        <w:rFonts w:ascii="Iberia Text" w:hAnsi="Iberia Text"/>
        <w:sz w:val="14"/>
        <w:szCs w:val="14"/>
        <w:lang w:val="es-ES_tradnl"/>
      </w:rPr>
    </w:pPr>
    <w:r>
      <w:rPr>
        <w:rFonts w:ascii="Iberia Text" w:hAnsi="Iberia Text"/>
        <w:sz w:val="14"/>
        <w:szCs w:val="14"/>
        <w:lang w:val="es-ES_tradnl"/>
      </w:rPr>
      <w:t>Page 1 of 4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083CF9" wp14:editId="671800C9">
              <wp:simplePos x="0" y="0"/>
              <wp:positionH relativeFrom="column">
                <wp:posOffset>4208145</wp:posOffset>
              </wp:positionH>
              <wp:positionV relativeFrom="paragraph">
                <wp:posOffset>-6985</wp:posOffset>
              </wp:positionV>
              <wp:extent cx="1375410" cy="144780"/>
              <wp:effectExtent l="0" t="0" r="15240" b="762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54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F0BB57" w14:textId="77777777" w:rsidR="002F714B" w:rsidRPr="002F5C8B" w:rsidRDefault="002F714B" w:rsidP="002F714B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Iberia Text" w:hAnsi="Iberia Text"/>
                              <w:b/>
                              <w:bCs/>
                              <w:sz w:val="14"/>
                              <w:szCs w:val="14"/>
                              <w:lang w:val="es-ES_tradnl"/>
                            </w:rPr>
                            <w:t>Iberia Selling &amp;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83CF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331.35pt;margin-top:-.55pt;width:108.3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" filled="f" stroked="f">
              <v:path arrowok="t"/>
              <v:textbox inset="0,0,0,0">
                <w:txbxContent>
                  <w:p w14:paraId="68F0BB57" w14:textId="77777777" w:rsidR="002F714B" w:rsidRPr="002F5C8B" w:rsidRDefault="002F714B" w:rsidP="002F714B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Iberia Text" w:hAnsi="Iberia Text"/>
                        <w:b/>
                        <w:bCs/>
                        <w:sz w:val="14"/>
                        <w:szCs w:val="14"/>
                        <w:lang w:val="es-ES_tradnl"/>
                      </w:rPr>
                      <w:t>Iberia Selling &amp; Distrib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E3012E" wp14:editId="05B0F33E">
              <wp:simplePos x="0" y="0"/>
              <wp:positionH relativeFrom="column">
                <wp:posOffset>3832860</wp:posOffset>
              </wp:positionH>
              <wp:positionV relativeFrom="paragraph">
                <wp:posOffset>-3853815</wp:posOffset>
              </wp:positionV>
              <wp:extent cx="5026025" cy="140335"/>
              <wp:effectExtent l="4445" t="14605" r="7620" b="762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0260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4FDBBC" w14:textId="77777777" w:rsidR="002F714B" w:rsidRPr="00B30D5E" w:rsidRDefault="002F714B" w:rsidP="002F714B">
                          <w:pPr>
                            <w:spacing w:line="168" w:lineRule="exact"/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</w:pPr>
                          <w:r w:rsidRPr="00B30D5E">
                            <w:rPr>
                              <w:rFonts w:ascii="Iberia Text" w:hAnsi="Iberia Text"/>
                              <w:b/>
                              <w:bCs/>
                              <w:color w:val="9D9D9C"/>
                              <w:sz w:val="10"/>
                              <w:szCs w:val="10"/>
                            </w:rPr>
                            <w:t>Iberia</w:t>
                          </w:r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 xml:space="preserve"> Líneas Aéreas de España, S.A. Operadora Unipersonal. Martínez Villergas 49. 28027 Madrid. Registro Mercantil de Madrid (T. 27301, F. 79, H. M-491912, </w:t>
                          </w:r>
                          <w:proofErr w:type="spellStart"/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>Insc</w:t>
                          </w:r>
                          <w:proofErr w:type="spellEnd"/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>. 1ª), N.I.F. A-858503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3012E" id="Cuadro de texto 4" o:spid="_x0000_s1028" type="#_x0000_t202" style="position:absolute;margin-left:301.8pt;margin-top:-303.45pt;width:395.75pt;height:11.0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" filled="f" stroked="f">
              <v:path arrowok="t"/>
              <v:textbox inset="0,0,0,0">
                <w:txbxContent>
                  <w:p w14:paraId="764FDBBC" w14:textId="77777777" w:rsidR="002F714B" w:rsidRPr="00B30D5E" w:rsidRDefault="002F714B" w:rsidP="002F714B">
                    <w:pPr>
                      <w:spacing w:line="168" w:lineRule="exact"/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</w:pPr>
                    <w:r w:rsidRPr="00B30D5E">
                      <w:rPr>
                        <w:rFonts w:ascii="Iberia Text" w:hAnsi="Iberia Text"/>
                        <w:b/>
                        <w:bCs/>
                        <w:color w:val="9D9D9C"/>
                        <w:sz w:val="10"/>
                        <w:szCs w:val="10"/>
                      </w:rPr>
                      <w:t>Iberia</w:t>
                    </w:r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 xml:space="preserve"> Líneas Aéreas de España, S.A. Operadora Unipersonal. Martínez Villergas 49. 28027 Madrid. Registro Mercantil de Madrid (T. 27301, F. 79, H. M-491912, </w:t>
                    </w:r>
                    <w:proofErr w:type="spellStart"/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>Insc</w:t>
                    </w:r>
                    <w:proofErr w:type="spellEnd"/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>. 1ª), N.I.F. A-858503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70704778" wp14:editId="1E72BE68">
          <wp:simplePos x="0" y="0"/>
          <wp:positionH relativeFrom="column">
            <wp:posOffset>5777230</wp:posOffset>
          </wp:positionH>
          <wp:positionV relativeFrom="page">
            <wp:posOffset>9956165</wp:posOffset>
          </wp:positionV>
          <wp:extent cx="381000" cy="327025"/>
          <wp:effectExtent l="0" t="0" r="0" b="0"/>
          <wp:wrapNone/>
          <wp:docPr id="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0E6B" w14:textId="1FCA64E6" w:rsidR="006F3F05" w:rsidRPr="002F714B" w:rsidRDefault="002F714B" w:rsidP="002F714B">
    <w:pPr>
      <w:spacing w:line="168" w:lineRule="exact"/>
      <w:rPr>
        <w:rFonts w:ascii="Iberia Text" w:hAnsi="Iberia Text"/>
        <w:sz w:val="14"/>
        <w:szCs w:val="14"/>
        <w:lang w:val="es-ES_tradnl"/>
      </w:rPr>
    </w:pPr>
    <w:r>
      <w:rPr>
        <w:rFonts w:ascii="Iberia Text" w:hAnsi="Iberia Text"/>
        <w:sz w:val="14"/>
        <w:szCs w:val="14"/>
        <w:lang w:val="es-ES_tradnl"/>
      </w:rPr>
      <w:t xml:space="preserve">Page </w:t>
    </w:r>
    <w:r>
      <w:rPr>
        <w:rFonts w:ascii="Iberia Text" w:hAnsi="Iberia Text"/>
        <w:sz w:val="14"/>
        <w:szCs w:val="14"/>
        <w:lang w:val="es-ES_tradnl"/>
      </w:rPr>
      <w:t>2</w:t>
    </w:r>
    <w:r>
      <w:rPr>
        <w:rFonts w:ascii="Iberia Text" w:hAnsi="Iberia Text"/>
        <w:sz w:val="14"/>
        <w:szCs w:val="14"/>
        <w:lang w:val="es-ES_tradnl"/>
      </w:rPr>
      <w:t xml:space="preserve"> of 4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DC6F47" wp14:editId="7CA5C50D">
              <wp:simplePos x="0" y="0"/>
              <wp:positionH relativeFrom="column">
                <wp:posOffset>4208145</wp:posOffset>
              </wp:positionH>
              <wp:positionV relativeFrom="paragraph">
                <wp:posOffset>-6985</wp:posOffset>
              </wp:positionV>
              <wp:extent cx="1375410" cy="144780"/>
              <wp:effectExtent l="0" t="0" r="15240" b="7620"/>
              <wp:wrapNone/>
              <wp:docPr id="25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54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C1D0C5" w14:textId="77777777" w:rsidR="002F714B" w:rsidRPr="002F5C8B" w:rsidRDefault="002F714B" w:rsidP="002F714B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Iberia Text" w:hAnsi="Iberia Text"/>
                              <w:b/>
                              <w:bCs/>
                              <w:sz w:val="14"/>
                              <w:szCs w:val="14"/>
                              <w:lang w:val="es-ES_tradnl"/>
                            </w:rPr>
                            <w:t>Iberia Selling &amp;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6F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1.35pt;margin-top:-.55pt;width:108.3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" filled="f" stroked="f">
              <v:path arrowok="t"/>
              <v:textbox inset="0,0,0,0">
                <w:txbxContent>
                  <w:p w14:paraId="00C1D0C5" w14:textId="77777777" w:rsidR="002F714B" w:rsidRPr="002F5C8B" w:rsidRDefault="002F714B" w:rsidP="002F714B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Iberia Text" w:hAnsi="Iberia Text"/>
                        <w:b/>
                        <w:bCs/>
                        <w:sz w:val="14"/>
                        <w:szCs w:val="14"/>
                        <w:lang w:val="es-ES_tradnl"/>
                      </w:rPr>
                      <w:t>Iberia Selling &amp; Distrib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858C80" wp14:editId="646C0DFF">
              <wp:simplePos x="0" y="0"/>
              <wp:positionH relativeFrom="column">
                <wp:posOffset>3832860</wp:posOffset>
              </wp:positionH>
              <wp:positionV relativeFrom="paragraph">
                <wp:posOffset>-3853815</wp:posOffset>
              </wp:positionV>
              <wp:extent cx="5026025" cy="140335"/>
              <wp:effectExtent l="4445" t="14605" r="7620" b="7620"/>
              <wp:wrapNone/>
              <wp:docPr id="25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0260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72C61F" w14:textId="77777777" w:rsidR="002F714B" w:rsidRPr="00B30D5E" w:rsidRDefault="002F714B" w:rsidP="002F714B">
                          <w:pPr>
                            <w:spacing w:line="168" w:lineRule="exact"/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</w:pPr>
                          <w:r w:rsidRPr="00B30D5E">
                            <w:rPr>
                              <w:rFonts w:ascii="Iberia Text" w:hAnsi="Iberia Text"/>
                              <w:b/>
                              <w:bCs/>
                              <w:color w:val="9D9D9C"/>
                              <w:sz w:val="10"/>
                              <w:szCs w:val="10"/>
                            </w:rPr>
                            <w:t>Iberia</w:t>
                          </w:r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 xml:space="preserve"> Líneas Aéreas de España, S.A. Operadora Unipersonal. Martínez Villergas 49. 28027 Madrid. Registro Mercantil de Madrid (T. 27301, F. 79, H. M-491912, </w:t>
                          </w:r>
                          <w:proofErr w:type="spellStart"/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>Insc</w:t>
                          </w:r>
                          <w:proofErr w:type="spellEnd"/>
                          <w:r w:rsidRPr="00B30D5E">
                            <w:rPr>
                              <w:rFonts w:ascii="Iberia Text" w:hAnsi="Iberia Text"/>
                              <w:color w:val="9D9D9C"/>
                              <w:sz w:val="10"/>
                              <w:szCs w:val="10"/>
                            </w:rPr>
                            <w:t>. 1ª), N.I.F. A-858503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58C80" id="_x0000_s1031" type="#_x0000_t202" style="position:absolute;margin-left:301.8pt;margin-top:-303.45pt;width:395.75pt;height:11.0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" filled="f" stroked="f">
              <v:path arrowok="t"/>
              <v:textbox inset="0,0,0,0">
                <w:txbxContent>
                  <w:p w14:paraId="2672C61F" w14:textId="77777777" w:rsidR="002F714B" w:rsidRPr="00B30D5E" w:rsidRDefault="002F714B" w:rsidP="002F714B">
                    <w:pPr>
                      <w:spacing w:line="168" w:lineRule="exact"/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</w:pPr>
                    <w:r w:rsidRPr="00B30D5E">
                      <w:rPr>
                        <w:rFonts w:ascii="Iberia Text" w:hAnsi="Iberia Text"/>
                        <w:b/>
                        <w:bCs/>
                        <w:color w:val="9D9D9C"/>
                        <w:sz w:val="10"/>
                        <w:szCs w:val="10"/>
                      </w:rPr>
                      <w:t>Iberia</w:t>
                    </w:r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 xml:space="preserve"> Líneas Aéreas de España, S.A. Operadora Unipersonal. Martínez Villergas 49. 28027 Madrid. Registro Mercantil de Madrid (T. 27301, F. 79, H. M-491912, </w:t>
                    </w:r>
                    <w:proofErr w:type="spellStart"/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>Insc</w:t>
                    </w:r>
                    <w:proofErr w:type="spellEnd"/>
                    <w:r w:rsidRPr="00B30D5E">
                      <w:rPr>
                        <w:rFonts w:ascii="Iberia Text" w:hAnsi="Iberia Text"/>
                        <w:color w:val="9D9D9C"/>
                        <w:sz w:val="10"/>
                        <w:szCs w:val="10"/>
                      </w:rPr>
                      <w:t>. 1ª), N.I.F. A-858503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2061E773" wp14:editId="66F8EB42">
          <wp:simplePos x="0" y="0"/>
          <wp:positionH relativeFrom="column">
            <wp:posOffset>5777230</wp:posOffset>
          </wp:positionH>
          <wp:positionV relativeFrom="page">
            <wp:posOffset>9956165</wp:posOffset>
          </wp:positionV>
          <wp:extent cx="381000" cy="327025"/>
          <wp:effectExtent l="0" t="0" r="0" b="0"/>
          <wp:wrapNone/>
          <wp:docPr id="2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04F3" w14:textId="77777777" w:rsidR="003D5250" w:rsidRDefault="003D5250" w:rsidP="0029642D">
      <w:r>
        <w:separator/>
      </w:r>
    </w:p>
  </w:footnote>
  <w:footnote w:type="continuationSeparator" w:id="0">
    <w:p w14:paraId="5752EE76" w14:textId="77777777" w:rsidR="003D5250" w:rsidRDefault="003D5250" w:rsidP="0029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A2704" w14:textId="642FF8C0" w:rsidR="006F3F05" w:rsidRDefault="006F3F05">
    <w:pPr>
      <w:pStyle w:val="Header"/>
    </w:pPr>
    <w:r>
      <w:rPr>
        <w:rFonts w:ascii="Verdana" w:hAnsi="Verdana"/>
        <w:noProof/>
        <w:sz w:val="40"/>
        <w:lang w:val="en-GB" w:eastAsia="en-GB"/>
      </w:rPr>
      <w:drawing>
        <wp:inline distT="0" distB="0" distL="0" distR="0" wp14:anchorId="1F66D2CA" wp14:editId="46B15E95">
          <wp:extent cx="990600" cy="990600"/>
          <wp:effectExtent l="0" t="0" r="0" b="0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ello_NDC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3143A180" wp14:editId="6298A847">
          <wp:simplePos x="0" y="0"/>
          <wp:positionH relativeFrom="column">
            <wp:posOffset>4795520</wp:posOffset>
          </wp:positionH>
          <wp:positionV relativeFrom="page">
            <wp:posOffset>466725</wp:posOffset>
          </wp:positionV>
          <wp:extent cx="1282700" cy="330200"/>
          <wp:effectExtent l="0" t="0" r="0" b="0"/>
          <wp:wrapNone/>
          <wp:docPr id="250" name="Imagen 11" descr="i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i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EE6CD5" wp14:editId="3DE1A48D">
              <wp:simplePos x="0" y="0"/>
              <wp:positionH relativeFrom="column">
                <wp:posOffset>18415</wp:posOffset>
              </wp:positionH>
              <wp:positionV relativeFrom="paragraph">
                <wp:posOffset>1946275</wp:posOffset>
              </wp:positionV>
              <wp:extent cx="1370965" cy="591185"/>
              <wp:effectExtent l="0" t="0" r="635" b="1841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096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597549" w14:textId="77777777" w:rsidR="006F3F05" w:rsidRPr="0029642D" w:rsidRDefault="006F3F05" w:rsidP="0029642D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E6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1.45pt;margin-top:153.25pt;width:107.95pt;height:4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" filled="f" stroked="f">
              <v:path arrowok="t"/>
              <v:textbox inset="0,0,0,0">
                <w:txbxContent>
                  <w:p w14:paraId="7D597549" w14:textId="77777777" w:rsidR="006F3F05" w:rsidRPr="0029642D" w:rsidRDefault="006F3F05" w:rsidP="0029642D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2BD1F8D4" wp14:editId="0386A9A0">
          <wp:simplePos x="0" y="0"/>
          <wp:positionH relativeFrom="column">
            <wp:posOffset>6297295</wp:posOffset>
          </wp:positionH>
          <wp:positionV relativeFrom="page">
            <wp:posOffset>3459480</wp:posOffset>
          </wp:positionV>
          <wp:extent cx="91440" cy="129540"/>
          <wp:effectExtent l="0" t="0" r="3810" b="3810"/>
          <wp:wrapNone/>
          <wp:docPr id="251" name="Imagen 13" descr="Sin%20título-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Sin%20título-2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D16C" w14:textId="0436EB9D" w:rsidR="006F3F05" w:rsidRDefault="006F3F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FD6966" wp14:editId="2503C520">
              <wp:simplePos x="0" y="0"/>
              <wp:positionH relativeFrom="column">
                <wp:posOffset>18415</wp:posOffset>
              </wp:positionH>
              <wp:positionV relativeFrom="paragraph">
                <wp:posOffset>1946275</wp:posOffset>
              </wp:positionV>
              <wp:extent cx="1370965" cy="591185"/>
              <wp:effectExtent l="0" t="0" r="635" b="1841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096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13B73" w14:textId="77777777" w:rsidR="006F3F05" w:rsidRPr="0029642D" w:rsidRDefault="006F3F05" w:rsidP="0029642D">
                          <w:pPr>
                            <w:spacing w:line="168" w:lineRule="exact"/>
                            <w:rPr>
                              <w:rFonts w:ascii="Iberia Text" w:hAnsi="Iberia Tex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696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1.45pt;margin-top:153.25pt;width:107.95pt;height:4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" filled="f" stroked="f">
              <v:textbox inset="0,0,0,0">
                <w:txbxContent>
                  <w:p w14:paraId="2D613B73" w14:textId="77777777" w:rsidR="006F3F05" w:rsidRPr="0029642D" w:rsidRDefault="006F3F05" w:rsidP="0029642D">
                    <w:pPr>
                      <w:spacing w:line="168" w:lineRule="exact"/>
                      <w:rPr>
                        <w:rFonts w:ascii="Iberia Text" w:hAnsi="Iberia Text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2E8A28F" wp14:editId="49F98A86">
          <wp:simplePos x="0" y="0"/>
          <wp:positionH relativeFrom="column">
            <wp:posOffset>6297295</wp:posOffset>
          </wp:positionH>
          <wp:positionV relativeFrom="page">
            <wp:posOffset>3459480</wp:posOffset>
          </wp:positionV>
          <wp:extent cx="91440" cy="129540"/>
          <wp:effectExtent l="0" t="0" r="10160" b="0"/>
          <wp:wrapNone/>
          <wp:docPr id="246" name="Imagen 11" descr="Sin%20título-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n%20título-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4EA36C4" wp14:editId="3941036B">
          <wp:simplePos x="0" y="0"/>
          <wp:positionH relativeFrom="column">
            <wp:posOffset>4833452</wp:posOffset>
          </wp:positionH>
          <wp:positionV relativeFrom="page">
            <wp:posOffset>695459</wp:posOffset>
          </wp:positionV>
          <wp:extent cx="1282700" cy="330200"/>
          <wp:effectExtent l="0" t="0" r="12700" b="0"/>
          <wp:wrapNone/>
          <wp:docPr id="247" name="Imagen 4" descr="i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DE5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40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C63F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565391"/>
    <w:multiLevelType w:val="hybridMultilevel"/>
    <w:tmpl w:val="098474D6"/>
    <w:lvl w:ilvl="0" w:tplc="600C3D38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74F"/>
    <w:multiLevelType w:val="multilevel"/>
    <w:tmpl w:val="098474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0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E3"/>
    <w:rsid w:val="0002183E"/>
    <w:rsid w:val="00027284"/>
    <w:rsid w:val="00045296"/>
    <w:rsid w:val="000473F6"/>
    <w:rsid w:val="0008255D"/>
    <w:rsid w:val="000F2567"/>
    <w:rsid w:val="000F27B4"/>
    <w:rsid w:val="000F3EDB"/>
    <w:rsid w:val="00102470"/>
    <w:rsid w:val="0016202C"/>
    <w:rsid w:val="001974E3"/>
    <w:rsid w:val="001B3BC5"/>
    <w:rsid w:val="00230BCE"/>
    <w:rsid w:val="00232F48"/>
    <w:rsid w:val="002367F9"/>
    <w:rsid w:val="0029642D"/>
    <w:rsid w:val="002A2ADE"/>
    <w:rsid w:val="002B4BE5"/>
    <w:rsid w:val="002D414C"/>
    <w:rsid w:val="002E2624"/>
    <w:rsid w:val="002F5C8B"/>
    <w:rsid w:val="002F714B"/>
    <w:rsid w:val="00343711"/>
    <w:rsid w:val="0035548E"/>
    <w:rsid w:val="003970AC"/>
    <w:rsid w:val="003D5250"/>
    <w:rsid w:val="003F015B"/>
    <w:rsid w:val="0042633D"/>
    <w:rsid w:val="00434EC2"/>
    <w:rsid w:val="00444EB8"/>
    <w:rsid w:val="004B1FA4"/>
    <w:rsid w:val="004F257B"/>
    <w:rsid w:val="00503745"/>
    <w:rsid w:val="00524DF4"/>
    <w:rsid w:val="00525BA0"/>
    <w:rsid w:val="005D0C6A"/>
    <w:rsid w:val="005D6D96"/>
    <w:rsid w:val="005F2C29"/>
    <w:rsid w:val="00693537"/>
    <w:rsid w:val="006F3F05"/>
    <w:rsid w:val="006F780D"/>
    <w:rsid w:val="00705603"/>
    <w:rsid w:val="00707CE7"/>
    <w:rsid w:val="007314A3"/>
    <w:rsid w:val="00731729"/>
    <w:rsid w:val="0074762D"/>
    <w:rsid w:val="007C3D66"/>
    <w:rsid w:val="007E0119"/>
    <w:rsid w:val="007E5ACA"/>
    <w:rsid w:val="00840336"/>
    <w:rsid w:val="0087620A"/>
    <w:rsid w:val="00890C80"/>
    <w:rsid w:val="008A2738"/>
    <w:rsid w:val="008B0D01"/>
    <w:rsid w:val="008E33EF"/>
    <w:rsid w:val="008F4F53"/>
    <w:rsid w:val="008F6381"/>
    <w:rsid w:val="0092791E"/>
    <w:rsid w:val="0096448A"/>
    <w:rsid w:val="009823C2"/>
    <w:rsid w:val="009A0C99"/>
    <w:rsid w:val="009C70F0"/>
    <w:rsid w:val="009E14FF"/>
    <w:rsid w:val="009F2A75"/>
    <w:rsid w:val="009F3D76"/>
    <w:rsid w:val="00A056A4"/>
    <w:rsid w:val="00A35F09"/>
    <w:rsid w:val="00A52065"/>
    <w:rsid w:val="00A5511E"/>
    <w:rsid w:val="00A66A8E"/>
    <w:rsid w:val="00AC09A5"/>
    <w:rsid w:val="00AC29B5"/>
    <w:rsid w:val="00B30D5E"/>
    <w:rsid w:val="00B42163"/>
    <w:rsid w:val="00BA62E3"/>
    <w:rsid w:val="00BB0C56"/>
    <w:rsid w:val="00BB6F3C"/>
    <w:rsid w:val="00BC1D9E"/>
    <w:rsid w:val="00BD17D1"/>
    <w:rsid w:val="00BE2E89"/>
    <w:rsid w:val="00BE44E1"/>
    <w:rsid w:val="00C26ADB"/>
    <w:rsid w:val="00C37F90"/>
    <w:rsid w:val="00C40918"/>
    <w:rsid w:val="00C424B9"/>
    <w:rsid w:val="00C81957"/>
    <w:rsid w:val="00C94F42"/>
    <w:rsid w:val="00CA5502"/>
    <w:rsid w:val="00D00764"/>
    <w:rsid w:val="00D230AF"/>
    <w:rsid w:val="00D54FE4"/>
    <w:rsid w:val="00D60776"/>
    <w:rsid w:val="00D74118"/>
    <w:rsid w:val="00D8004A"/>
    <w:rsid w:val="00D81998"/>
    <w:rsid w:val="00D8219A"/>
    <w:rsid w:val="00DC65F9"/>
    <w:rsid w:val="00DD2794"/>
    <w:rsid w:val="00E005F0"/>
    <w:rsid w:val="00E252E4"/>
    <w:rsid w:val="00E35234"/>
    <w:rsid w:val="00E509BE"/>
    <w:rsid w:val="00E913CE"/>
    <w:rsid w:val="00ED100F"/>
    <w:rsid w:val="00F07293"/>
    <w:rsid w:val="00F237BA"/>
    <w:rsid w:val="00F57FA1"/>
    <w:rsid w:val="00F618D9"/>
    <w:rsid w:val="00F90C01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297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9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1303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DF4"/>
    <w:pPr>
      <w:keepNext/>
      <w:keepLines/>
      <w:spacing w:before="40"/>
      <w:outlineLvl w:val="1"/>
    </w:pPr>
    <w:rPr>
      <w:rFonts w:ascii="Iberia Headline" w:eastAsiaTheme="majorEastAsia" w:hAnsi="Iberia Headline" w:cstheme="majorBidi"/>
      <w:color w:val="F084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2D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964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2D"/>
    <w:rPr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35234"/>
    <w:rPr>
      <w:rFonts w:asciiTheme="majorHAnsi" w:eastAsiaTheme="majorEastAsia" w:hAnsiTheme="majorHAnsi" w:cstheme="majorBidi"/>
      <w:color w:val="E1303A"/>
      <w:sz w:val="32"/>
      <w:szCs w:val="32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9"/>
    <w:rPr>
      <w:rFonts w:ascii="Times New Roman" w:hAnsi="Times New Roman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524DF4"/>
    <w:rPr>
      <w:rFonts w:ascii="Iberia Headline" w:eastAsiaTheme="majorEastAsia" w:hAnsi="Iberia Headline" w:cstheme="majorBidi"/>
      <w:color w:val="F08400"/>
      <w:sz w:val="26"/>
      <w:szCs w:val="26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C424B9"/>
    <w:rPr>
      <w:color w:val="808080"/>
    </w:rPr>
  </w:style>
  <w:style w:type="table" w:styleId="TableGrid">
    <w:name w:val="Table Grid"/>
    <w:basedOn w:val="TableNormal"/>
    <w:uiPriority w:val="59"/>
    <w:rsid w:val="00525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29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C29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3E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Taxpayer_Identification_Number" TargetMode="External"/><Relationship Id="rId18" Type="http://schemas.openxmlformats.org/officeDocument/2006/relationships/hyperlink" Target="https://developer.iairgroup.com/files/IB_IAG_Accredited_Travel_Agent_NDC-Based_Connection_Supplement-Terms_and_Condition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iata.org/services/accreditation/tids/Pages/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ata.org/services/accreditation/tids/Pages/index.aspx" TargetMode="External"/><Relationship Id="rId20" Type="http://schemas.openxmlformats.org/officeDocument/2006/relationships/hyperlink" Target="https://developer.iairgroup.com/docs/read/iberia/Countries_Currencies_and_FOPs_Suppor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ata.org/services/accreditation/tids/Pages/index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ata.org/services/accreditation/tids/Pages/index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ata.org/services/accreditation/tids/Pages/index.aspx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E9E34D82FFF42808AD686544B09CD" ma:contentTypeVersion="2" ma:contentTypeDescription="Create a new document." ma:contentTypeScope="" ma:versionID="7146fd9a61bcb22492a3635681a150c6">
  <xsd:schema xmlns:xsd="http://www.w3.org/2001/XMLSchema" xmlns:xs="http://www.w3.org/2001/XMLSchema" xmlns:p="http://schemas.microsoft.com/office/2006/metadata/properties" xmlns:ns2="43df1cc5-1e28-46d3-96b7-921ecfadc328" targetNamespace="http://schemas.microsoft.com/office/2006/metadata/properties" ma:root="true" ma:fieldsID="55873d21a30c8b905b46e366bff62ed8" ns2:_="">
    <xsd:import namespace="43df1cc5-1e28-46d3-96b7-921ecfadc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1cc5-1e28-46d3-96b7-921ecfadc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14F28-65B4-4CA8-9212-2DD1B115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f1cc5-1e28-46d3-96b7-921ecfadc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4EA69-4EDC-4F7E-B41D-501CAE17E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9106D-248E-4BB5-A242-0FF2E754A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DF608-DA68-4B64-9484-DFA1305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</dc:creator>
  <cp:keywords/>
  <dc:description/>
  <cp:lastModifiedBy>Ling, Timothy James</cp:lastModifiedBy>
  <cp:revision>5</cp:revision>
  <cp:lastPrinted>2017-08-16T07:35:00Z</cp:lastPrinted>
  <dcterms:created xsi:type="dcterms:W3CDTF">2019-02-28T09:25:00Z</dcterms:created>
  <dcterms:modified xsi:type="dcterms:W3CDTF">2019-03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9E34D82FFF42808AD686544B09CD</vt:lpwstr>
  </property>
</Properties>
</file>